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150E" w14:textId="256299AC" w:rsidR="00CD1ED6" w:rsidRDefault="00CD1ED6" w:rsidP="00CD1ED6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Karta zgłoszenia w warsztatach</w:t>
      </w:r>
    </w:p>
    <w:p w14:paraId="6BDA47D4" w14:textId="73452681" w:rsidR="00AE6723" w:rsidRDefault="006D7957" w:rsidP="002259B1">
      <w:pPr>
        <w:pStyle w:val="Tytu"/>
        <w:spacing w:before="12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Warsztaty: </w:t>
      </w:r>
      <w:r w:rsidR="00857313">
        <w:rPr>
          <w:shd w:val="clear" w:color="auto" w:fill="FFFFFF"/>
        </w:rPr>
        <w:t>Smart rozwiązania z zakresu zarządzania projektami, partnerstw międzysektorowych i pozyskiwania finansowania zewnętrznego</w:t>
      </w:r>
    </w:p>
    <w:p w14:paraId="5E758A01" w14:textId="1CF2E6FF" w:rsidR="000D121E" w:rsidRPr="00CC4B49" w:rsidRDefault="000D121E" w:rsidP="002259B1">
      <w:pPr>
        <w:spacing w:line="276" w:lineRule="auto"/>
        <w:jc w:val="center"/>
        <w:rPr>
          <w:sz w:val="22"/>
          <w:szCs w:val="22"/>
          <w:shd w:val="clear" w:color="auto" w:fill="FFFFFF"/>
        </w:rPr>
      </w:pPr>
      <w:r w:rsidRPr="00CC4B49">
        <w:rPr>
          <w:sz w:val="22"/>
          <w:szCs w:val="22"/>
          <w:shd w:val="clear" w:color="auto" w:fill="FFFFFF"/>
        </w:rPr>
        <w:t>realizowan</w:t>
      </w:r>
      <w:r w:rsidR="00EC4B8A" w:rsidRPr="00CC4B49">
        <w:rPr>
          <w:sz w:val="22"/>
          <w:szCs w:val="22"/>
          <w:shd w:val="clear" w:color="auto" w:fill="FFFFFF"/>
        </w:rPr>
        <w:t>ymi</w:t>
      </w:r>
      <w:r w:rsidRPr="00CC4B49">
        <w:rPr>
          <w:sz w:val="22"/>
          <w:szCs w:val="22"/>
          <w:shd w:val="clear" w:color="auto" w:fill="FFFFFF"/>
        </w:rPr>
        <w:t xml:space="preserve"> w ramach</w:t>
      </w:r>
      <w:r w:rsidR="00F60F71" w:rsidRPr="00CC4B49">
        <w:rPr>
          <w:sz w:val="22"/>
          <w:szCs w:val="22"/>
          <w:shd w:val="clear" w:color="auto" w:fill="FFFFFF"/>
        </w:rPr>
        <w:t xml:space="preserve"> projektu</w:t>
      </w:r>
      <w:r w:rsidRPr="00CC4B49">
        <w:rPr>
          <w:sz w:val="22"/>
          <w:szCs w:val="22"/>
          <w:shd w:val="clear" w:color="auto" w:fill="FFFFFF"/>
        </w:rPr>
        <w:t xml:space="preserve"> </w:t>
      </w:r>
      <w:r w:rsidR="00F60F71" w:rsidRPr="00CC4B49">
        <w:rPr>
          <w:i/>
          <w:iCs/>
          <w:sz w:val="22"/>
          <w:szCs w:val="22"/>
          <w:shd w:val="clear" w:color="auto" w:fill="FFFFFF"/>
        </w:rPr>
        <w:t>„Zintegrowany, partnerski system monitoringu i informacji o mieście jako narzędzie wsparcia rozwoju społeczno-gospodarczego Siemianowic Śląskich”</w:t>
      </w:r>
      <w:r w:rsidR="00BE790D" w:rsidRPr="00CC4B49">
        <w:rPr>
          <w:sz w:val="22"/>
          <w:szCs w:val="22"/>
          <w:shd w:val="clear" w:color="auto" w:fill="FFFFFF"/>
        </w:rPr>
        <w:t xml:space="preserve"> finanso</w:t>
      </w:r>
      <w:r w:rsidR="00323990" w:rsidRPr="00CC4B49">
        <w:rPr>
          <w:sz w:val="22"/>
          <w:szCs w:val="22"/>
          <w:shd w:val="clear" w:color="auto" w:fill="FFFFFF"/>
        </w:rPr>
        <w:t>wanemu z</w:t>
      </w:r>
      <w:r w:rsidR="00326905" w:rsidRPr="00CC4B49">
        <w:rPr>
          <w:sz w:val="22"/>
          <w:szCs w:val="22"/>
          <w:shd w:val="clear" w:color="auto" w:fill="FFFFFF"/>
        </w:rPr>
        <w:t>e</w:t>
      </w:r>
      <w:r w:rsidR="00323990" w:rsidRPr="00CC4B49">
        <w:rPr>
          <w:sz w:val="22"/>
          <w:szCs w:val="22"/>
          <w:shd w:val="clear" w:color="auto" w:fill="FFFFFF"/>
        </w:rPr>
        <w:t xml:space="preserve"> </w:t>
      </w:r>
      <w:r w:rsidR="006D7957" w:rsidRPr="00CC4B49">
        <w:rPr>
          <w:sz w:val="22"/>
          <w:szCs w:val="22"/>
          <w:shd w:val="clear" w:color="auto" w:fill="FFFFFF"/>
        </w:rPr>
        <w:t xml:space="preserve">środków Unii </w:t>
      </w:r>
      <w:r w:rsidR="00326905" w:rsidRPr="00CC4B49">
        <w:rPr>
          <w:sz w:val="22"/>
          <w:szCs w:val="22"/>
          <w:shd w:val="clear" w:color="auto" w:fill="FFFFFF"/>
        </w:rPr>
        <w:t>Europejskiej oraz Miasta Siemianowice Śląskie</w:t>
      </w:r>
      <w:r w:rsidR="003753C1">
        <w:rPr>
          <w:sz w:val="22"/>
          <w:szCs w:val="22"/>
          <w:shd w:val="clear" w:color="auto" w:fill="FFFFFF"/>
        </w:rPr>
        <w:t>.</w:t>
      </w:r>
    </w:p>
    <w:p w14:paraId="3583BD2A" w14:textId="7801947F" w:rsidR="003753C1" w:rsidRDefault="003753C1" w:rsidP="002259B1">
      <w:pPr>
        <w:pStyle w:val="Nagwek1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3C1" w14:paraId="6E52687E" w14:textId="77777777" w:rsidTr="001C3B93">
        <w:tc>
          <w:tcPr>
            <w:tcW w:w="10456" w:type="dxa"/>
          </w:tcPr>
          <w:p w14:paraId="57B4E99F" w14:textId="77777777" w:rsidR="003753C1" w:rsidRPr="008252D7" w:rsidRDefault="003753C1" w:rsidP="008252D7">
            <w:pPr>
              <w:pStyle w:val="Nagwek1"/>
            </w:pPr>
            <w:r w:rsidRPr="008252D7">
              <w:t>Imię i nazwisko uczestnika:</w:t>
            </w:r>
          </w:p>
          <w:p w14:paraId="51E0668C" w14:textId="77777777" w:rsidR="008252D7" w:rsidRDefault="008252D7" w:rsidP="003753C1">
            <w:pPr>
              <w:pStyle w:val="Textbody"/>
            </w:pPr>
          </w:p>
          <w:p w14:paraId="10537F96" w14:textId="52735A9E" w:rsidR="003753C1" w:rsidRPr="003753C1" w:rsidRDefault="003753C1" w:rsidP="003753C1">
            <w:pPr>
              <w:pStyle w:val="Textbody"/>
            </w:pPr>
          </w:p>
        </w:tc>
      </w:tr>
      <w:tr w:rsidR="003753C1" w14:paraId="3DA31943" w14:textId="77777777" w:rsidTr="001C3B93">
        <w:tc>
          <w:tcPr>
            <w:tcW w:w="10456" w:type="dxa"/>
          </w:tcPr>
          <w:p w14:paraId="7322FD3E" w14:textId="77777777" w:rsidR="003753C1" w:rsidRDefault="008252D7" w:rsidP="002259B1">
            <w:pPr>
              <w:pStyle w:val="Nagwek1"/>
              <w:spacing w:line="276" w:lineRule="auto"/>
            </w:pPr>
            <w:r>
              <w:t>Reprezentowany podmiot:</w:t>
            </w:r>
          </w:p>
          <w:p w14:paraId="09A7275E" w14:textId="77777777" w:rsidR="008252D7" w:rsidRDefault="008252D7" w:rsidP="008252D7">
            <w:pPr>
              <w:pStyle w:val="Textbody"/>
            </w:pPr>
          </w:p>
          <w:p w14:paraId="6A7FA328" w14:textId="28CADDAE" w:rsidR="008252D7" w:rsidRPr="008252D7" w:rsidRDefault="008252D7" w:rsidP="008252D7">
            <w:pPr>
              <w:pStyle w:val="Textbody"/>
            </w:pPr>
          </w:p>
        </w:tc>
      </w:tr>
      <w:tr w:rsidR="003753C1" w14:paraId="4C645B08" w14:textId="77777777" w:rsidTr="001C3B93">
        <w:tc>
          <w:tcPr>
            <w:tcW w:w="10456" w:type="dxa"/>
          </w:tcPr>
          <w:p w14:paraId="3723635E" w14:textId="6804B475" w:rsidR="003753C1" w:rsidRDefault="008A37CF" w:rsidP="002259B1">
            <w:pPr>
              <w:pStyle w:val="Nagwek1"/>
              <w:spacing w:line="276" w:lineRule="auto"/>
            </w:pPr>
            <w:r>
              <w:t>Proszę wybrać</w:t>
            </w:r>
            <w:r w:rsidR="00632B15">
              <w:t xml:space="preserve"> turę</w:t>
            </w:r>
            <w:r>
              <w:t xml:space="preserve"> warsztatów</w:t>
            </w:r>
            <w:r w:rsidR="00632B15">
              <w:t>:</w:t>
            </w:r>
          </w:p>
          <w:p w14:paraId="77D35D1F" w14:textId="417046C6" w:rsidR="0051418A" w:rsidRPr="00632B15" w:rsidRDefault="0051418A" w:rsidP="00EB1E7A">
            <w:pPr>
              <w:pStyle w:val="Textbody"/>
              <w:rPr>
                <w:sz w:val="22"/>
                <w:szCs w:val="22"/>
                <w:shd w:val="clear" w:color="auto" w:fill="FFFFFF"/>
              </w:rPr>
            </w:pPr>
            <w:sdt>
              <w:sdtPr>
                <w:rPr>
                  <w:sz w:val="22"/>
                  <w:szCs w:val="22"/>
                  <w:shd w:val="clear" w:color="auto" w:fill="FFFFFF"/>
                </w:rPr>
                <w:id w:val="10672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B93" w:rsidRPr="00632B15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632B15">
              <w:rPr>
                <w:sz w:val="22"/>
                <w:szCs w:val="22"/>
                <w:shd w:val="clear" w:color="auto" w:fill="FFFFFF"/>
              </w:rPr>
              <w:t> </w:t>
            </w:r>
            <w:r w:rsidR="00252D0B" w:rsidRPr="00632B15">
              <w:rPr>
                <w:sz w:val="22"/>
                <w:szCs w:val="22"/>
                <w:shd w:val="clear" w:color="auto" w:fill="FFFFFF"/>
              </w:rPr>
              <w:t>9.00 - 13.00</w:t>
            </w:r>
          </w:p>
          <w:p w14:paraId="350CF01D" w14:textId="74DFF078" w:rsidR="00EB1E7A" w:rsidRPr="00632B15" w:rsidRDefault="0051418A" w:rsidP="00EB1E7A">
            <w:pPr>
              <w:pStyle w:val="Textbody"/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sdt>
              <w:sdtPr>
                <w:rPr>
                  <w:sz w:val="22"/>
                  <w:szCs w:val="22"/>
                  <w:shd w:val="clear" w:color="auto" w:fill="FFFFFF"/>
                </w:rPr>
                <w:id w:val="-7948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B15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632B15">
              <w:rPr>
                <w:sz w:val="22"/>
                <w:szCs w:val="22"/>
                <w:shd w:val="clear" w:color="auto" w:fill="FFFFFF"/>
              </w:rPr>
              <w:t> </w:t>
            </w:r>
            <w:r w:rsidR="00BA6F29" w:rsidRPr="00632B15">
              <w:rPr>
                <w:sz w:val="22"/>
                <w:szCs w:val="22"/>
                <w:shd w:val="clear" w:color="auto" w:fill="FFFFFF"/>
              </w:rPr>
              <w:t>13.30 - 17.30</w:t>
            </w:r>
          </w:p>
        </w:tc>
      </w:tr>
      <w:tr w:rsidR="003753C1" w14:paraId="7BF220F6" w14:textId="77777777" w:rsidTr="001C3B93">
        <w:tc>
          <w:tcPr>
            <w:tcW w:w="10456" w:type="dxa"/>
          </w:tcPr>
          <w:p w14:paraId="68320BDA" w14:textId="4F3851C8" w:rsidR="003753C1" w:rsidRDefault="0051418A" w:rsidP="002259B1">
            <w:pPr>
              <w:pStyle w:val="Nagwek1"/>
              <w:spacing w:line="276" w:lineRule="auto"/>
            </w:pPr>
            <w:r>
              <w:t>Wyrażam zgodę</w:t>
            </w:r>
            <w:r w:rsidR="0099407F">
              <w:t xml:space="preserve"> na</w:t>
            </w:r>
            <w:r>
              <w:t xml:space="preserve"> </w:t>
            </w:r>
            <w:r w:rsidR="004A7630">
              <w:t>przetwarzanie moich danych osobowych</w:t>
            </w:r>
            <w:r w:rsidR="00A85405">
              <w:t xml:space="preserve"> </w:t>
            </w:r>
            <w:r w:rsidR="00180C49">
              <w:t>przez Fundację Kreatywny Śląsk</w:t>
            </w:r>
            <w:r w:rsidR="000146C2">
              <w:t>,</w:t>
            </w:r>
            <w:r w:rsidR="00A85405">
              <w:t xml:space="preserve"> zgodnie z zasadami przetwarzania danych osobowych</w:t>
            </w:r>
            <w:r w:rsidR="000146C2">
              <w:t xml:space="preserve"> zamieszczonymi w karcie zgłoszenia na warsztaty:</w:t>
            </w:r>
          </w:p>
          <w:p w14:paraId="7F479DBA" w14:textId="6FF3B3F4" w:rsidR="004A7630" w:rsidRDefault="004A7630" w:rsidP="004A7630">
            <w:pPr>
              <w:pStyle w:val="Textbody"/>
            </w:pPr>
            <w:sdt>
              <w:sdtPr>
                <w:id w:val="-5233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Tak</w:t>
            </w:r>
          </w:p>
          <w:p w14:paraId="41051B39" w14:textId="3B2DD7C5" w:rsidR="004A7630" w:rsidRPr="004A7630" w:rsidRDefault="004A7630" w:rsidP="004A7630">
            <w:pPr>
              <w:pStyle w:val="Textbody"/>
            </w:pPr>
            <w:sdt>
              <w:sdtPr>
                <w:id w:val="-8138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Nie</w:t>
            </w:r>
          </w:p>
        </w:tc>
      </w:tr>
    </w:tbl>
    <w:p w14:paraId="19E65F9E" w14:textId="77777777" w:rsidR="003753C1" w:rsidRPr="003753C1" w:rsidRDefault="003753C1" w:rsidP="003753C1">
      <w:pPr>
        <w:pStyle w:val="Textbody"/>
      </w:pPr>
    </w:p>
    <w:p w14:paraId="24D5B1C4" w14:textId="3D50F71D" w:rsidR="00C47360" w:rsidRPr="00CC4B49" w:rsidRDefault="00964BB9" w:rsidP="002259B1">
      <w:pPr>
        <w:spacing w:line="276" w:lineRule="auto"/>
        <w:rPr>
          <w:b/>
          <w:bCs/>
          <w:sz w:val="22"/>
          <w:szCs w:val="22"/>
          <w:u w:val="single"/>
          <w:shd w:val="clear" w:color="auto" w:fill="FFFFFF"/>
        </w:rPr>
      </w:pPr>
      <w:r w:rsidRPr="00CC4B49">
        <w:rPr>
          <w:sz w:val="22"/>
          <w:szCs w:val="22"/>
          <w:shd w:val="clear" w:color="auto" w:fill="FFFFFF"/>
        </w:rPr>
        <w:t xml:space="preserve">Warsztaty organizowane są w dn. </w:t>
      </w:r>
      <w:r w:rsidR="00EE7F6E" w:rsidRPr="00CC4B49">
        <w:rPr>
          <w:sz w:val="22"/>
          <w:szCs w:val="22"/>
          <w:shd w:val="clear" w:color="auto" w:fill="FFFFFF"/>
        </w:rPr>
        <w:t>27</w:t>
      </w:r>
      <w:r w:rsidR="00BB6F91" w:rsidRPr="00CC4B49">
        <w:rPr>
          <w:sz w:val="22"/>
          <w:szCs w:val="22"/>
          <w:shd w:val="clear" w:color="auto" w:fill="FFFFFF"/>
        </w:rPr>
        <w:t xml:space="preserve"> września </w:t>
      </w:r>
      <w:r w:rsidR="00EE7F6E" w:rsidRPr="00CC4B49">
        <w:rPr>
          <w:sz w:val="22"/>
          <w:szCs w:val="22"/>
          <w:shd w:val="clear" w:color="auto" w:fill="FFFFFF"/>
        </w:rPr>
        <w:t xml:space="preserve">2022 w </w:t>
      </w:r>
      <w:proofErr w:type="spellStart"/>
      <w:r w:rsidR="00EE7F6E" w:rsidRPr="00CC4B49">
        <w:rPr>
          <w:sz w:val="22"/>
          <w:szCs w:val="22"/>
          <w:shd w:val="clear" w:color="auto" w:fill="FFFFFF"/>
        </w:rPr>
        <w:t>Michałkowickim</w:t>
      </w:r>
      <w:proofErr w:type="spellEnd"/>
      <w:r w:rsidR="00EE7F6E" w:rsidRPr="00CC4B49">
        <w:rPr>
          <w:sz w:val="22"/>
          <w:szCs w:val="22"/>
          <w:shd w:val="clear" w:color="auto" w:fill="FFFFFF"/>
        </w:rPr>
        <w:t xml:space="preserve"> Zameczku</w:t>
      </w:r>
      <w:r w:rsidRPr="00CC4B49">
        <w:rPr>
          <w:sz w:val="22"/>
          <w:szCs w:val="22"/>
          <w:shd w:val="clear" w:color="auto" w:fill="FFFFFF"/>
        </w:rPr>
        <w:t xml:space="preserve"> (ul. Oświęcimska 1, Siemianowice Śląskie)</w:t>
      </w:r>
      <w:r w:rsidR="00EE7F6E" w:rsidRPr="00CC4B49">
        <w:rPr>
          <w:sz w:val="22"/>
          <w:szCs w:val="22"/>
          <w:shd w:val="clear" w:color="auto" w:fill="FFFFFF"/>
        </w:rPr>
        <w:t xml:space="preserve"> w</w:t>
      </w:r>
      <w:r w:rsidRPr="00CC4B49">
        <w:rPr>
          <w:sz w:val="22"/>
          <w:szCs w:val="22"/>
          <w:shd w:val="clear" w:color="auto" w:fill="FFFFFF"/>
        </w:rPr>
        <w:t xml:space="preserve"> dwóch turach</w:t>
      </w:r>
      <w:r w:rsidR="00C47360" w:rsidRPr="00CC4B49">
        <w:rPr>
          <w:sz w:val="22"/>
          <w:szCs w:val="22"/>
          <w:shd w:val="clear" w:color="auto" w:fill="FFFFFF"/>
        </w:rPr>
        <w:t xml:space="preserve"> w</w:t>
      </w:r>
      <w:r w:rsidR="00EE7F6E" w:rsidRPr="00CC4B49">
        <w:rPr>
          <w:sz w:val="22"/>
          <w:szCs w:val="22"/>
          <w:shd w:val="clear" w:color="auto" w:fill="FFFFFF"/>
        </w:rPr>
        <w:t xml:space="preserve"> godz</w:t>
      </w:r>
      <w:r w:rsidRPr="00CC4B49">
        <w:rPr>
          <w:sz w:val="22"/>
          <w:szCs w:val="22"/>
          <w:shd w:val="clear" w:color="auto" w:fill="FFFFFF"/>
        </w:rPr>
        <w:t>inach</w:t>
      </w:r>
      <w:r w:rsidR="00C47360" w:rsidRPr="00CC4B49">
        <w:rPr>
          <w:sz w:val="22"/>
          <w:szCs w:val="22"/>
          <w:shd w:val="clear" w:color="auto" w:fill="FFFFFF"/>
        </w:rPr>
        <w:t>:</w:t>
      </w:r>
      <w:r w:rsidR="00EE7F6E" w:rsidRPr="00CC4B49">
        <w:rPr>
          <w:sz w:val="22"/>
          <w:szCs w:val="22"/>
          <w:shd w:val="clear" w:color="auto" w:fill="FFFFFF"/>
        </w:rPr>
        <w:t xml:space="preserve"> </w:t>
      </w:r>
      <w:r w:rsidR="00EE7F6E" w:rsidRPr="00CC4B49">
        <w:rPr>
          <w:b/>
          <w:bCs/>
          <w:sz w:val="22"/>
          <w:szCs w:val="22"/>
          <w:u w:val="single"/>
          <w:shd w:val="clear" w:color="auto" w:fill="FFFFFF"/>
        </w:rPr>
        <w:t>9.00</w:t>
      </w:r>
      <w:r w:rsidR="00CC4B49" w:rsidRPr="00CC4B49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EE7F6E" w:rsidRPr="00CC4B49">
        <w:rPr>
          <w:b/>
          <w:bCs/>
          <w:sz w:val="22"/>
          <w:szCs w:val="22"/>
          <w:u w:val="single"/>
          <w:shd w:val="clear" w:color="auto" w:fill="FFFFFF"/>
        </w:rPr>
        <w:t>-</w:t>
      </w:r>
      <w:r w:rsidR="00CC4B49" w:rsidRPr="00CC4B49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EE7F6E" w:rsidRPr="00CC4B49">
        <w:rPr>
          <w:b/>
          <w:bCs/>
          <w:sz w:val="22"/>
          <w:szCs w:val="22"/>
          <w:u w:val="single"/>
          <w:shd w:val="clear" w:color="auto" w:fill="FFFFFF"/>
        </w:rPr>
        <w:t>13.00</w:t>
      </w:r>
      <w:r w:rsidR="00EE7F6E" w:rsidRPr="00CC4B49">
        <w:rPr>
          <w:sz w:val="22"/>
          <w:szCs w:val="22"/>
          <w:shd w:val="clear" w:color="auto" w:fill="FFFFFF"/>
        </w:rPr>
        <w:t xml:space="preserve"> oraz </w:t>
      </w:r>
      <w:r w:rsidR="00EE7F6E" w:rsidRPr="00CC4B49">
        <w:rPr>
          <w:b/>
          <w:bCs/>
          <w:sz w:val="22"/>
          <w:szCs w:val="22"/>
          <w:u w:val="single"/>
          <w:shd w:val="clear" w:color="auto" w:fill="FFFFFF"/>
        </w:rPr>
        <w:t>13.30</w:t>
      </w:r>
      <w:r w:rsidR="00CC4B49" w:rsidRPr="00CC4B49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EE7F6E" w:rsidRPr="00CC4B49">
        <w:rPr>
          <w:b/>
          <w:bCs/>
          <w:sz w:val="22"/>
          <w:szCs w:val="22"/>
          <w:u w:val="single"/>
          <w:shd w:val="clear" w:color="auto" w:fill="FFFFFF"/>
        </w:rPr>
        <w:t>-</w:t>
      </w:r>
      <w:r w:rsidR="00CC4B49" w:rsidRPr="00CC4B49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EE7F6E" w:rsidRPr="00CC4B49">
        <w:rPr>
          <w:b/>
          <w:bCs/>
          <w:sz w:val="22"/>
          <w:szCs w:val="22"/>
          <w:u w:val="single"/>
          <w:shd w:val="clear" w:color="auto" w:fill="FFFFFF"/>
        </w:rPr>
        <w:t>17.30.</w:t>
      </w:r>
    </w:p>
    <w:p w14:paraId="55248674" w14:textId="40C8B75C" w:rsidR="00396314" w:rsidRDefault="00396314" w:rsidP="002259B1">
      <w:pPr>
        <w:pStyle w:val="Textbody"/>
        <w:spacing w:line="276" w:lineRule="auto"/>
        <w:rPr>
          <w:sz w:val="22"/>
          <w:szCs w:val="22"/>
        </w:rPr>
      </w:pPr>
    </w:p>
    <w:p w14:paraId="6F2F1D96" w14:textId="494A3907" w:rsidR="0099407F" w:rsidRDefault="0099407F" w:rsidP="002259B1">
      <w:pPr>
        <w:pStyle w:val="Textbody"/>
        <w:spacing w:line="276" w:lineRule="auto"/>
        <w:rPr>
          <w:sz w:val="22"/>
          <w:szCs w:val="22"/>
        </w:rPr>
      </w:pPr>
    </w:p>
    <w:p w14:paraId="26507543" w14:textId="77777777" w:rsidR="0099407F" w:rsidRDefault="0099407F" w:rsidP="0099407F">
      <w:pPr>
        <w:pStyle w:val="Nagwek2"/>
        <w:shd w:val="clear" w:color="auto" w:fill="FFFFFF"/>
        <w:spacing w:before="0" w:after="600"/>
        <w:jc w:val="both"/>
        <w:rPr>
          <w:rFonts w:ascii="Roboto" w:hAnsi="Roboto"/>
          <w:b w:val="0"/>
          <w:bCs w:val="0"/>
          <w:caps/>
          <w:color w:val="0078B4"/>
          <w:kern w:val="0"/>
          <w:sz w:val="30"/>
          <w:szCs w:val="30"/>
          <w:lang w:eastAsia="pl-PL" w:bidi="ar-SA"/>
        </w:rPr>
      </w:pPr>
      <w:r>
        <w:rPr>
          <w:rFonts w:ascii="Roboto" w:hAnsi="Roboto"/>
          <w:b w:val="0"/>
          <w:bCs w:val="0"/>
          <w:caps/>
          <w:color w:val="0078B4"/>
          <w:sz w:val="30"/>
          <w:szCs w:val="30"/>
        </w:rPr>
        <w:lastRenderedPageBreak/>
        <w:t>ZASADY PRZETWARZANIA DANYCH OSOBOWYCH</w:t>
      </w:r>
    </w:p>
    <w:p w14:paraId="77AF48DA" w14:textId="77777777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„RODO”) informujemy, iż:</w:t>
      </w:r>
    </w:p>
    <w:p w14:paraId="1A8AD845" w14:textId="78641728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 xml:space="preserve">1) administratorem Państwa danych osobowych jest </w:t>
      </w:r>
      <w:r>
        <w:rPr>
          <w:rFonts w:ascii="Roboto" w:hAnsi="Roboto"/>
          <w:color w:val="444444"/>
          <w:sz w:val="21"/>
          <w:szCs w:val="21"/>
        </w:rPr>
        <w:t>Fundacja Kreatywny Śląsk</w:t>
      </w:r>
      <w:r>
        <w:rPr>
          <w:rFonts w:ascii="Roboto" w:hAnsi="Roboto"/>
          <w:color w:val="444444"/>
          <w:sz w:val="21"/>
          <w:szCs w:val="21"/>
        </w:rPr>
        <w:t xml:space="preserve"> (dalej:</w:t>
      </w:r>
      <w:r>
        <w:rPr>
          <w:rFonts w:ascii="Roboto" w:hAnsi="Roboto"/>
          <w:color w:val="444444"/>
          <w:sz w:val="21"/>
          <w:szCs w:val="21"/>
        </w:rPr>
        <w:t xml:space="preserve"> FKŚ</w:t>
      </w:r>
      <w:r>
        <w:rPr>
          <w:rFonts w:ascii="Roboto" w:hAnsi="Roboto"/>
          <w:color w:val="444444"/>
          <w:sz w:val="21"/>
          <w:szCs w:val="21"/>
        </w:rPr>
        <w:t>) z siedzibą w</w:t>
      </w:r>
      <w:r>
        <w:rPr>
          <w:rFonts w:ascii="Roboto" w:hAnsi="Roboto"/>
          <w:color w:val="444444"/>
          <w:sz w:val="21"/>
          <w:szCs w:val="21"/>
        </w:rPr>
        <w:t xml:space="preserve"> Rudzie Śląskiej, przy ul. </w:t>
      </w:r>
      <w:proofErr w:type="spellStart"/>
      <w:r w:rsidR="001C3B93">
        <w:rPr>
          <w:rFonts w:ascii="Roboto" w:hAnsi="Roboto"/>
          <w:color w:val="444444"/>
          <w:sz w:val="21"/>
          <w:szCs w:val="21"/>
        </w:rPr>
        <w:t>Halembska</w:t>
      </w:r>
      <w:proofErr w:type="spellEnd"/>
      <w:r w:rsidR="001C3B93">
        <w:rPr>
          <w:rFonts w:ascii="Roboto" w:hAnsi="Roboto"/>
          <w:color w:val="444444"/>
          <w:sz w:val="21"/>
          <w:szCs w:val="21"/>
        </w:rPr>
        <w:t xml:space="preserve"> 120.</w:t>
      </w:r>
    </w:p>
    <w:p w14:paraId="5B979952" w14:textId="608AD164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2) wszelką korespondencję dotyczącą danych osobowych należy przesłać</w:t>
      </w:r>
      <w:r w:rsidR="001C3B93">
        <w:rPr>
          <w:rFonts w:ascii="Roboto" w:hAnsi="Roboto"/>
          <w:color w:val="444444"/>
          <w:sz w:val="21"/>
          <w:szCs w:val="21"/>
        </w:rPr>
        <w:t xml:space="preserve"> </w:t>
      </w:r>
      <w:r>
        <w:rPr>
          <w:rFonts w:ascii="Roboto" w:hAnsi="Roboto"/>
          <w:color w:val="444444"/>
          <w:sz w:val="21"/>
          <w:szCs w:val="21"/>
        </w:rPr>
        <w:t xml:space="preserve">pocztą elektroniczną na adres email: </w:t>
      </w:r>
      <w:r w:rsidR="001C3B93">
        <w:rPr>
          <w:rFonts w:ascii="Roboto" w:hAnsi="Roboto"/>
          <w:color w:val="444444"/>
          <w:sz w:val="21"/>
          <w:szCs w:val="21"/>
        </w:rPr>
        <w:t>kontakt</w:t>
      </w:r>
      <w:r>
        <w:rPr>
          <w:rFonts w:ascii="Roboto" w:hAnsi="Roboto"/>
          <w:color w:val="444444"/>
          <w:sz w:val="21"/>
          <w:szCs w:val="21"/>
        </w:rPr>
        <w:t>@</w:t>
      </w:r>
      <w:r w:rsidR="001C3B93">
        <w:rPr>
          <w:rFonts w:ascii="Roboto" w:hAnsi="Roboto"/>
          <w:color w:val="444444"/>
          <w:sz w:val="21"/>
          <w:szCs w:val="21"/>
        </w:rPr>
        <w:t>kreatywnyslask.pl</w:t>
      </w:r>
      <w:r>
        <w:rPr>
          <w:rFonts w:ascii="Roboto" w:hAnsi="Roboto"/>
          <w:color w:val="444444"/>
          <w:sz w:val="21"/>
          <w:szCs w:val="21"/>
        </w:rPr>
        <w:t>;</w:t>
      </w:r>
    </w:p>
    <w:p w14:paraId="61E1B8DA" w14:textId="33DE6019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3) przetwarzanie danych przez</w:t>
      </w:r>
      <w:r w:rsidR="001C3B93">
        <w:rPr>
          <w:rFonts w:ascii="Roboto" w:hAnsi="Roboto"/>
          <w:color w:val="444444"/>
          <w:sz w:val="21"/>
          <w:szCs w:val="21"/>
        </w:rPr>
        <w:t xml:space="preserve"> FKŚ</w:t>
      </w:r>
      <w:r>
        <w:rPr>
          <w:rFonts w:ascii="Roboto" w:hAnsi="Roboto"/>
          <w:color w:val="444444"/>
          <w:sz w:val="21"/>
          <w:szCs w:val="21"/>
        </w:rPr>
        <w:t xml:space="preserve"> prowadzone jest w celu realizacji statutowych celów </w:t>
      </w:r>
      <w:r w:rsidR="001C3B93">
        <w:rPr>
          <w:rFonts w:ascii="Roboto" w:hAnsi="Roboto"/>
          <w:color w:val="444444"/>
          <w:sz w:val="21"/>
          <w:szCs w:val="21"/>
        </w:rPr>
        <w:t>FKŚ</w:t>
      </w:r>
      <w:r>
        <w:rPr>
          <w:rFonts w:ascii="Roboto" w:hAnsi="Roboto"/>
          <w:color w:val="444444"/>
          <w:sz w:val="21"/>
          <w:szCs w:val="21"/>
        </w:rPr>
        <w:t xml:space="preserve"> (w nawiązaniu do art. 6. pkt 1) lit. f RODO), a w szczególności w celu prawidłowej organizacji i obsługi organizowanych przez </w:t>
      </w:r>
      <w:r w:rsidR="001C3B93">
        <w:rPr>
          <w:rFonts w:ascii="Roboto" w:hAnsi="Roboto"/>
          <w:color w:val="444444"/>
          <w:sz w:val="21"/>
          <w:szCs w:val="21"/>
        </w:rPr>
        <w:t xml:space="preserve">FKŚ </w:t>
      </w:r>
      <w:r>
        <w:rPr>
          <w:rFonts w:ascii="Roboto" w:hAnsi="Roboto"/>
          <w:color w:val="444444"/>
          <w:sz w:val="21"/>
          <w:szCs w:val="21"/>
        </w:rPr>
        <w:t>wydarzeń;</w:t>
      </w:r>
    </w:p>
    <w:p w14:paraId="2B7D69C6" w14:textId="12F133C7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4) podanie przez Państwa danych osobowych jest dobrowolne, ale ich niepodanie uniemożliwia skorzystanie z</w:t>
      </w:r>
      <w:r w:rsidR="001C3B93">
        <w:rPr>
          <w:rFonts w:ascii="Roboto" w:hAnsi="Roboto"/>
          <w:color w:val="444444"/>
          <w:sz w:val="21"/>
          <w:szCs w:val="21"/>
        </w:rPr>
        <w:t xml:space="preserve"> wydarzeń</w:t>
      </w:r>
      <w:r>
        <w:rPr>
          <w:rFonts w:ascii="Roboto" w:hAnsi="Roboto"/>
          <w:color w:val="444444"/>
          <w:sz w:val="21"/>
          <w:szCs w:val="21"/>
        </w:rPr>
        <w:t xml:space="preserve"> (także ankiet), a tym samym uczestnictwo w organizowanych przez</w:t>
      </w:r>
      <w:r w:rsidR="001C3B93">
        <w:rPr>
          <w:rFonts w:ascii="Roboto" w:hAnsi="Roboto"/>
          <w:color w:val="444444"/>
          <w:sz w:val="21"/>
          <w:szCs w:val="21"/>
        </w:rPr>
        <w:t xml:space="preserve"> FKŚ</w:t>
      </w:r>
      <w:r>
        <w:rPr>
          <w:rFonts w:ascii="Roboto" w:hAnsi="Roboto"/>
          <w:color w:val="444444"/>
          <w:sz w:val="21"/>
          <w:szCs w:val="21"/>
        </w:rPr>
        <w:t xml:space="preserve"> wydarzeniach;</w:t>
      </w:r>
    </w:p>
    <w:p w14:paraId="054F9DF6" w14:textId="77777777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5) Państwa dane osobowe mogą być przekazywane podmiotom świadczącym administratorowi usługi niezbędne do realizacji wyżej wskazanego celu (w tym współorganizatorom poszczególnych wydarzeń) oraz podmiotom uprawionym na podstawie przepisów prawa; dane osobowe nie będą przekazywane do państw/organizacji międzynarodowych poza Europejskim Obszarem Gospodarczym;</w:t>
      </w:r>
    </w:p>
    <w:p w14:paraId="5A6B8F5A" w14:textId="77777777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6) przysługuje Państwu prawo dostępu do swoich danych osobowych oraz prawo ich sprostowania, usunięcia, ograniczenia przetwarzania; ponadto każda osoba, której dane dotyczą ma prawo do wniesienia sprzeciwu wobec ich przetwarzania oraz prawo wniesienia skargi do organu nadzorującego, tj. Prezesa Urzędu Ochrony Danych Osobowych;</w:t>
      </w:r>
    </w:p>
    <w:p w14:paraId="6B67573E" w14:textId="4AF4F59F" w:rsidR="0099407F" w:rsidRDefault="0099407F" w:rsidP="009940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7) Państwa dane osobowe będą przechowywane jedynie w okresie niezbędnym do spełnienia celu, dla którego zostały zebrane</w:t>
      </w:r>
      <w:r w:rsidR="001C3B93">
        <w:rPr>
          <w:rFonts w:ascii="Roboto" w:hAnsi="Roboto"/>
          <w:color w:val="444444"/>
          <w:sz w:val="21"/>
          <w:szCs w:val="21"/>
        </w:rPr>
        <w:t>.</w:t>
      </w:r>
    </w:p>
    <w:p w14:paraId="114B3CDD" w14:textId="77777777" w:rsidR="0099407F" w:rsidRPr="00CC4B49" w:rsidRDefault="0099407F" w:rsidP="002259B1">
      <w:pPr>
        <w:pStyle w:val="Textbody"/>
        <w:spacing w:line="276" w:lineRule="auto"/>
        <w:rPr>
          <w:sz w:val="22"/>
          <w:szCs w:val="22"/>
        </w:rPr>
      </w:pPr>
    </w:p>
    <w:sectPr w:rsidR="0099407F" w:rsidRPr="00CC4B49" w:rsidSect="00516112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527E" w14:textId="77777777" w:rsidR="00BE14DD" w:rsidRDefault="00BE14DD">
      <w:r>
        <w:separator/>
      </w:r>
    </w:p>
  </w:endnote>
  <w:endnote w:type="continuationSeparator" w:id="0">
    <w:p w14:paraId="219B2B18" w14:textId="77777777" w:rsidR="00BE14DD" w:rsidRDefault="00BE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8BC7" w14:textId="2211BFA1" w:rsidR="009A1870" w:rsidRDefault="00014468" w:rsidP="004373FE">
    <w:pPr>
      <w:pStyle w:val="Standar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2DE50" wp14:editId="30E89514">
          <wp:simplePos x="0" y="0"/>
          <wp:positionH relativeFrom="column">
            <wp:posOffset>2124075</wp:posOffset>
          </wp:positionH>
          <wp:positionV relativeFrom="paragraph">
            <wp:posOffset>-882015</wp:posOffset>
          </wp:positionV>
          <wp:extent cx="2400300" cy="100012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  <w:r w:rsidR="000146C2">
      <w:tab/>
    </w:r>
  </w:p>
  <w:p w14:paraId="6D00FD46" w14:textId="77777777" w:rsidR="009A1870" w:rsidRDefault="009A1870">
    <w:pPr>
      <w:pStyle w:val="Textbody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46C9" w14:textId="77777777" w:rsidR="00BE14DD" w:rsidRDefault="00BE14DD">
      <w:r>
        <w:rPr>
          <w:color w:val="000000"/>
        </w:rPr>
        <w:separator/>
      </w:r>
    </w:p>
  </w:footnote>
  <w:footnote w:type="continuationSeparator" w:id="0">
    <w:p w14:paraId="58B59D7C" w14:textId="77777777" w:rsidR="00BE14DD" w:rsidRDefault="00BE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DD16" w14:textId="071C7F92" w:rsidR="009A1870" w:rsidRDefault="00014468">
    <w:pPr>
      <w:pStyle w:val="Standard"/>
      <w:rPr>
        <w:rFonts w:ascii="Calibri" w:hAnsi="Calibri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F0096D" wp14:editId="6D483B6C">
          <wp:simplePos x="0" y="0"/>
          <wp:positionH relativeFrom="column">
            <wp:posOffset>523875</wp:posOffset>
          </wp:positionH>
          <wp:positionV relativeFrom="paragraph">
            <wp:posOffset>49530</wp:posOffset>
          </wp:positionV>
          <wp:extent cx="5591175" cy="781050"/>
          <wp:effectExtent l="0" t="0" r="0" b="0"/>
          <wp:wrapTopAndBottom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246" r="-24" b="-246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B119" w14:textId="73E5658A" w:rsidR="009A1870" w:rsidRDefault="009A1870" w:rsidP="00516112">
    <w:pPr>
      <w:pStyle w:val="Standard"/>
      <w:tabs>
        <w:tab w:val="right" w:leader="underscore" w:pos="7700"/>
      </w:tabs>
      <w:jc w:val="center"/>
      <w:rPr>
        <w:sz w:val="20"/>
        <w:szCs w:val="20"/>
      </w:rPr>
    </w:pPr>
  </w:p>
  <w:p w14:paraId="696EC759" w14:textId="77777777" w:rsidR="009A1870" w:rsidRDefault="009A1870">
    <w:pPr>
      <w:pStyle w:val="Standard"/>
      <w:tabs>
        <w:tab w:val="right" w:leader="underscore" w:pos="77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6C"/>
    <w:multiLevelType w:val="hybridMultilevel"/>
    <w:tmpl w:val="AA7A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87E"/>
    <w:multiLevelType w:val="hybridMultilevel"/>
    <w:tmpl w:val="88C469C0"/>
    <w:lvl w:ilvl="0" w:tplc="F8B248E2">
      <w:start w:val="1"/>
      <w:numFmt w:val="decimal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ED1"/>
    <w:multiLevelType w:val="multilevel"/>
    <w:tmpl w:val="C36C9D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080252C5"/>
    <w:multiLevelType w:val="hybridMultilevel"/>
    <w:tmpl w:val="0A56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61F"/>
    <w:multiLevelType w:val="hybridMultilevel"/>
    <w:tmpl w:val="E2DA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785"/>
    <w:multiLevelType w:val="hybridMultilevel"/>
    <w:tmpl w:val="DDF21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626A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D64F5"/>
    <w:multiLevelType w:val="hybridMultilevel"/>
    <w:tmpl w:val="BCB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2E8E"/>
    <w:multiLevelType w:val="hybridMultilevel"/>
    <w:tmpl w:val="021C51E2"/>
    <w:lvl w:ilvl="0" w:tplc="A93C15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C3C"/>
    <w:multiLevelType w:val="hybridMultilevel"/>
    <w:tmpl w:val="09B83A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649A4"/>
    <w:multiLevelType w:val="hybridMultilevel"/>
    <w:tmpl w:val="9A6E10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71DB1"/>
    <w:multiLevelType w:val="hybridMultilevel"/>
    <w:tmpl w:val="9E826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A89"/>
    <w:multiLevelType w:val="hybridMultilevel"/>
    <w:tmpl w:val="F86CD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E91"/>
    <w:multiLevelType w:val="hybridMultilevel"/>
    <w:tmpl w:val="0220F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6F62"/>
    <w:multiLevelType w:val="hybridMultilevel"/>
    <w:tmpl w:val="E2DA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0735"/>
    <w:multiLevelType w:val="hybridMultilevel"/>
    <w:tmpl w:val="4852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7678"/>
    <w:multiLevelType w:val="multilevel"/>
    <w:tmpl w:val="7974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4543C"/>
    <w:multiLevelType w:val="hybridMultilevel"/>
    <w:tmpl w:val="730E7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D37"/>
    <w:multiLevelType w:val="hybridMultilevel"/>
    <w:tmpl w:val="B5D41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0FB6"/>
    <w:multiLevelType w:val="hybridMultilevel"/>
    <w:tmpl w:val="D5FE1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A7D28"/>
    <w:multiLevelType w:val="hybridMultilevel"/>
    <w:tmpl w:val="77405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80768"/>
    <w:multiLevelType w:val="hybridMultilevel"/>
    <w:tmpl w:val="FD7ADF36"/>
    <w:lvl w:ilvl="0" w:tplc="9E6C2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652B"/>
    <w:multiLevelType w:val="hybridMultilevel"/>
    <w:tmpl w:val="C756A1A4"/>
    <w:lvl w:ilvl="0" w:tplc="BDAE3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B441B"/>
    <w:multiLevelType w:val="hybridMultilevel"/>
    <w:tmpl w:val="A76C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A4809"/>
    <w:multiLevelType w:val="hybridMultilevel"/>
    <w:tmpl w:val="F168D942"/>
    <w:lvl w:ilvl="0" w:tplc="36F49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B3678"/>
    <w:multiLevelType w:val="hybridMultilevel"/>
    <w:tmpl w:val="5FDE5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515"/>
    <w:multiLevelType w:val="hybridMultilevel"/>
    <w:tmpl w:val="8144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2346"/>
    <w:multiLevelType w:val="hybridMultilevel"/>
    <w:tmpl w:val="B5A6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70D74"/>
    <w:multiLevelType w:val="hybridMultilevel"/>
    <w:tmpl w:val="B6C07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E3B70"/>
    <w:multiLevelType w:val="hybridMultilevel"/>
    <w:tmpl w:val="E222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9977">
    <w:abstractNumId w:val="2"/>
  </w:num>
  <w:num w:numId="2" w16cid:durableId="148712515">
    <w:abstractNumId w:val="24"/>
  </w:num>
  <w:num w:numId="3" w16cid:durableId="201208361">
    <w:abstractNumId w:val="23"/>
  </w:num>
  <w:num w:numId="4" w16cid:durableId="933048115">
    <w:abstractNumId w:val="5"/>
  </w:num>
  <w:num w:numId="5" w16cid:durableId="137040160">
    <w:abstractNumId w:val="26"/>
  </w:num>
  <w:num w:numId="6" w16cid:durableId="348146289">
    <w:abstractNumId w:val="20"/>
  </w:num>
  <w:num w:numId="7" w16cid:durableId="1787192843">
    <w:abstractNumId w:val="10"/>
  </w:num>
  <w:num w:numId="8" w16cid:durableId="878396148">
    <w:abstractNumId w:val="9"/>
  </w:num>
  <w:num w:numId="9" w16cid:durableId="2122063698">
    <w:abstractNumId w:val="18"/>
  </w:num>
  <w:num w:numId="10" w16cid:durableId="1699424862">
    <w:abstractNumId w:val="16"/>
  </w:num>
  <w:num w:numId="11" w16cid:durableId="1275213916">
    <w:abstractNumId w:val="4"/>
  </w:num>
  <w:num w:numId="12" w16cid:durableId="539434936">
    <w:abstractNumId w:val="3"/>
  </w:num>
  <w:num w:numId="13" w16cid:durableId="395402037">
    <w:abstractNumId w:val="28"/>
  </w:num>
  <w:num w:numId="14" w16cid:durableId="1729381136">
    <w:abstractNumId w:val="22"/>
  </w:num>
  <w:num w:numId="15" w16cid:durableId="1313363560">
    <w:abstractNumId w:val="13"/>
  </w:num>
  <w:num w:numId="16" w16cid:durableId="1434014401">
    <w:abstractNumId w:val="14"/>
  </w:num>
  <w:num w:numId="17" w16cid:durableId="919488436">
    <w:abstractNumId w:val="21"/>
  </w:num>
  <w:num w:numId="18" w16cid:durableId="651520776">
    <w:abstractNumId w:val="25"/>
  </w:num>
  <w:num w:numId="19" w16cid:durableId="411590319">
    <w:abstractNumId w:val="19"/>
  </w:num>
  <w:num w:numId="20" w16cid:durableId="321354708">
    <w:abstractNumId w:val="11"/>
  </w:num>
  <w:num w:numId="21" w16cid:durableId="469713496">
    <w:abstractNumId w:val="6"/>
  </w:num>
  <w:num w:numId="22" w16cid:durableId="96488147">
    <w:abstractNumId w:val="12"/>
  </w:num>
  <w:num w:numId="23" w16cid:durableId="1166285350">
    <w:abstractNumId w:val="17"/>
  </w:num>
  <w:num w:numId="24" w16cid:durableId="347947071">
    <w:abstractNumId w:val="1"/>
  </w:num>
  <w:num w:numId="25" w16cid:durableId="1762792651">
    <w:abstractNumId w:val="8"/>
  </w:num>
  <w:num w:numId="26" w16cid:durableId="610630695">
    <w:abstractNumId w:val="27"/>
  </w:num>
  <w:num w:numId="27" w16cid:durableId="1070689398">
    <w:abstractNumId w:val="0"/>
  </w:num>
  <w:num w:numId="28" w16cid:durableId="1174881440">
    <w:abstractNumId w:val="7"/>
  </w:num>
  <w:num w:numId="29" w16cid:durableId="859853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7F"/>
    <w:rsid w:val="00014468"/>
    <w:rsid w:val="000146C2"/>
    <w:rsid w:val="000255D2"/>
    <w:rsid w:val="0003106C"/>
    <w:rsid w:val="00041CEE"/>
    <w:rsid w:val="00050BBC"/>
    <w:rsid w:val="00056738"/>
    <w:rsid w:val="00061B3A"/>
    <w:rsid w:val="00065DA9"/>
    <w:rsid w:val="00097E7D"/>
    <w:rsid w:val="000A01D3"/>
    <w:rsid w:val="000C5B1D"/>
    <w:rsid w:val="000D121E"/>
    <w:rsid w:val="000D3E5C"/>
    <w:rsid w:val="00130D81"/>
    <w:rsid w:val="00137A3C"/>
    <w:rsid w:val="00140956"/>
    <w:rsid w:val="00143019"/>
    <w:rsid w:val="0014326D"/>
    <w:rsid w:val="00146D4B"/>
    <w:rsid w:val="001504F5"/>
    <w:rsid w:val="00151A5F"/>
    <w:rsid w:val="00163685"/>
    <w:rsid w:val="00180C49"/>
    <w:rsid w:val="0018771D"/>
    <w:rsid w:val="001C3B93"/>
    <w:rsid w:val="001D4248"/>
    <w:rsid w:val="001E34C9"/>
    <w:rsid w:val="001F03B7"/>
    <w:rsid w:val="00204C2D"/>
    <w:rsid w:val="00207789"/>
    <w:rsid w:val="00207A26"/>
    <w:rsid w:val="002259B1"/>
    <w:rsid w:val="002325C6"/>
    <w:rsid w:val="00252D0B"/>
    <w:rsid w:val="00266672"/>
    <w:rsid w:val="002922DB"/>
    <w:rsid w:val="002C5639"/>
    <w:rsid w:val="002E3B2A"/>
    <w:rsid w:val="002F17D6"/>
    <w:rsid w:val="002F4206"/>
    <w:rsid w:val="00323990"/>
    <w:rsid w:val="00326905"/>
    <w:rsid w:val="00330144"/>
    <w:rsid w:val="00330D46"/>
    <w:rsid w:val="003753C1"/>
    <w:rsid w:val="00384981"/>
    <w:rsid w:val="00396314"/>
    <w:rsid w:val="003B1445"/>
    <w:rsid w:val="003C3025"/>
    <w:rsid w:val="003C562E"/>
    <w:rsid w:val="003D53F7"/>
    <w:rsid w:val="003E51C2"/>
    <w:rsid w:val="003E722D"/>
    <w:rsid w:val="004024F6"/>
    <w:rsid w:val="004047C1"/>
    <w:rsid w:val="00404FDE"/>
    <w:rsid w:val="00412E97"/>
    <w:rsid w:val="0041437B"/>
    <w:rsid w:val="0042070F"/>
    <w:rsid w:val="00424816"/>
    <w:rsid w:val="00434FFC"/>
    <w:rsid w:val="004373FE"/>
    <w:rsid w:val="0047153A"/>
    <w:rsid w:val="004A18B5"/>
    <w:rsid w:val="004A1E46"/>
    <w:rsid w:val="004A4924"/>
    <w:rsid w:val="004A7630"/>
    <w:rsid w:val="004B367F"/>
    <w:rsid w:val="004C4735"/>
    <w:rsid w:val="004C5010"/>
    <w:rsid w:val="004C7E4D"/>
    <w:rsid w:val="004D5521"/>
    <w:rsid w:val="005014D5"/>
    <w:rsid w:val="00506723"/>
    <w:rsid w:val="005100EF"/>
    <w:rsid w:val="0051418A"/>
    <w:rsid w:val="00516112"/>
    <w:rsid w:val="00516BCA"/>
    <w:rsid w:val="00520747"/>
    <w:rsid w:val="005339CF"/>
    <w:rsid w:val="005419A9"/>
    <w:rsid w:val="00546D5F"/>
    <w:rsid w:val="005574B5"/>
    <w:rsid w:val="00563621"/>
    <w:rsid w:val="0057232B"/>
    <w:rsid w:val="0057361F"/>
    <w:rsid w:val="00574E41"/>
    <w:rsid w:val="00585C60"/>
    <w:rsid w:val="00586505"/>
    <w:rsid w:val="00596A3A"/>
    <w:rsid w:val="005C123D"/>
    <w:rsid w:val="005E6563"/>
    <w:rsid w:val="00615C4F"/>
    <w:rsid w:val="00622BD1"/>
    <w:rsid w:val="00632B15"/>
    <w:rsid w:val="006577CB"/>
    <w:rsid w:val="00661A1C"/>
    <w:rsid w:val="006C1717"/>
    <w:rsid w:val="006C1864"/>
    <w:rsid w:val="006C6119"/>
    <w:rsid w:val="006D22FE"/>
    <w:rsid w:val="006D33D7"/>
    <w:rsid w:val="006D7957"/>
    <w:rsid w:val="006F0EBA"/>
    <w:rsid w:val="006F40DC"/>
    <w:rsid w:val="006F49CC"/>
    <w:rsid w:val="006F6FB3"/>
    <w:rsid w:val="00704282"/>
    <w:rsid w:val="00707E00"/>
    <w:rsid w:val="00761A6A"/>
    <w:rsid w:val="00780153"/>
    <w:rsid w:val="00785524"/>
    <w:rsid w:val="00797458"/>
    <w:rsid w:val="007C6AD4"/>
    <w:rsid w:val="00810FF6"/>
    <w:rsid w:val="0081685E"/>
    <w:rsid w:val="008252D7"/>
    <w:rsid w:val="008328D7"/>
    <w:rsid w:val="00845766"/>
    <w:rsid w:val="00854B5E"/>
    <w:rsid w:val="00857313"/>
    <w:rsid w:val="00871E79"/>
    <w:rsid w:val="00872C9D"/>
    <w:rsid w:val="00877FFC"/>
    <w:rsid w:val="00886743"/>
    <w:rsid w:val="008976CD"/>
    <w:rsid w:val="008A37CF"/>
    <w:rsid w:val="008B07D2"/>
    <w:rsid w:val="008D1E82"/>
    <w:rsid w:val="008D5345"/>
    <w:rsid w:val="008E678D"/>
    <w:rsid w:val="008E6A01"/>
    <w:rsid w:val="008F6445"/>
    <w:rsid w:val="00933591"/>
    <w:rsid w:val="00933B47"/>
    <w:rsid w:val="0094213C"/>
    <w:rsid w:val="00956281"/>
    <w:rsid w:val="00964BB9"/>
    <w:rsid w:val="0096705E"/>
    <w:rsid w:val="00987948"/>
    <w:rsid w:val="0099407F"/>
    <w:rsid w:val="009957E6"/>
    <w:rsid w:val="009A1870"/>
    <w:rsid w:val="009B11D8"/>
    <w:rsid w:val="009B64E1"/>
    <w:rsid w:val="009C39E9"/>
    <w:rsid w:val="00A12842"/>
    <w:rsid w:val="00A36F26"/>
    <w:rsid w:val="00A413B4"/>
    <w:rsid w:val="00A443F4"/>
    <w:rsid w:val="00A47D99"/>
    <w:rsid w:val="00A52BD8"/>
    <w:rsid w:val="00A62048"/>
    <w:rsid w:val="00A621BB"/>
    <w:rsid w:val="00A64400"/>
    <w:rsid w:val="00A744E6"/>
    <w:rsid w:val="00A84822"/>
    <w:rsid w:val="00A85405"/>
    <w:rsid w:val="00A8718D"/>
    <w:rsid w:val="00AA25CE"/>
    <w:rsid w:val="00AA4821"/>
    <w:rsid w:val="00AB6C0A"/>
    <w:rsid w:val="00AD10FB"/>
    <w:rsid w:val="00AD176C"/>
    <w:rsid w:val="00AD1B67"/>
    <w:rsid w:val="00AD259F"/>
    <w:rsid w:val="00AD441F"/>
    <w:rsid w:val="00AE6723"/>
    <w:rsid w:val="00B03255"/>
    <w:rsid w:val="00B10EF3"/>
    <w:rsid w:val="00B61A2E"/>
    <w:rsid w:val="00B67B01"/>
    <w:rsid w:val="00B74BA9"/>
    <w:rsid w:val="00B83A00"/>
    <w:rsid w:val="00B94213"/>
    <w:rsid w:val="00B95AC3"/>
    <w:rsid w:val="00BA6F29"/>
    <w:rsid w:val="00BB05A8"/>
    <w:rsid w:val="00BB57F9"/>
    <w:rsid w:val="00BB6F91"/>
    <w:rsid w:val="00BC0B27"/>
    <w:rsid w:val="00BE14DD"/>
    <w:rsid w:val="00BE790D"/>
    <w:rsid w:val="00BF475A"/>
    <w:rsid w:val="00C00597"/>
    <w:rsid w:val="00C13A0E"/>
    <w:rsid w:val="00C275B9"/>
    <w:rsid w:val="00C30F04"/>
    <w:rsid w:val="00C44DE6"/>
    <w:rsid w:val="00C47360"/>
    <w:rsid w:val="00C545F2"/>
    <w:rsid w:val="00C60896"/>
    <w:rsid w:val="00C62B11"/>
    <w:rsid w:val="00C64970"/>
    <w:rsid w:val="00C77CF8"/>
    <w:rsid w:val="00C77D19"/>
    <w:rsid w:val="00C93CB0"/>
    <w:rsid w:val="00CA4C8E"/>
    <w:rsid w:val="00CA725B"/>
    <w:rsid w:val="00CB1522"/>
    <w:rsid w:val="00CB6F8F"/>
    <w:rsid w:val="00CC4B49"/>
    <w:rsid w:val="00CD1ED6"/>
    <w:rsid w:val="00CD6296"/>
    <w:rsid w:val="00CD705D"/>
    <w:rsid w:val="00CD71CD"/>
    <w:rsid w:val="00CE26C7"/>
    <w:rsid w:val="00D03D62"/>
    <w:rsid w:val="00D056B2"/>
    <w:rsid w:val="00D35664"/>
    <w:rsid w:val="00D402B0"/>
    <w:rsid w:val="00D43261"/>
    <w:rsid w:val="00D519D7"/>
    <w:rsid w:val="00D619F6"/>
    <w:rsid w:val="00D712C3"/>
    <w:rsid w:val="00D80990"/>
    <w:rsid w:val="00D83084"/>
    <w:rsid w:val="00D85039"/>
    <w:rsid w:val="00DA0983"/>
    <w:rsid w:val="00DE0551"/>
    <w:rsid w:val="00DF03BE"/>
    <w:rsid w:val="00E1569B"/>
    <w:rsid w:val="00E225C5"/>
    <w:rsid w:val="00E2655D"/>
    <w:rsid w:val="00E4351D"/>
    <w:rsid w:val="00E43CEC"/>
    <w:rsid w:val="00E70CC5"/>
    <w:rsid w:val="00E80F55"/>
    <w:rsid w:val="00E81A4B"/>
    <w:rsid w:val="00E81ED1"/>
    <w:rsid w:val="00EB1E7A"/>
    <w:rsid w:val="00EB3326"/>
    <w:rsid w:val="00EC423B"/>
    <w:rsid w:val="00EC4B8A"/>
    <w:rsid w:val="00EC5997"/>
    <w:rsid w:val="00ED05D5"/>
    <w:rsid w:val="00EE7F6E"/>
    <w:rsid w:val="00EF77F0"/>
    <w:rsid w:val="00F00A35"/>
    <w:rsid w:val="00F10661"/>
    <w:rsid w:val="00F429FF"/>
    <w:rsid w:val="00F57FE5"/>
    <w:rsid w:val="00F60F71"/>
    <w:rsid w:val="00F92701"/>
    <w:rsid w:val="00F97829"/>
    <w:rsid w:val="00FE41E2"/>
    <w:rsid w:val="00FF1BEB"/>
    <w:rsid w:val="00FF4DD3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F8C1"/>
  <w15:docId w15:val="{6DA831B9-B34A-4A25-8089-800C410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agwek10"/>
    <w:next w:val="Textbody"/>
    <w:uiPriority w:val="9"/>
    <w:qFormat/>
    <w:rsid w:val="00520747"/>
    <w:pPr>
      <w:spacing w:before="80" w:after="80"/>
      <w:outlineLvl w:val="0"/>
    </w:pPr>
    <w:rPr>
      <w:rFonts w:ascii="Calibri" w:hAnsi="Calibri"/>
      <w:b/>
      <w:bCs/>
      <w:sz w:val="24"/>
      <w:szCs w:val="32"/>
    </w:rPr>
  </w:style>
  <w:style w:type="paragraph" w:styleId="Nagwek2">
    <w:name w:val="heading 2"/>
    <w:basedOn w:val="Nagwek10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20">
    <w:name w:val="Nagłówek2"/>
    <w:basedOn w:val="Nagwek10"/>
    <w:next w:val="Textbody"/>
    <w:pPr>
      <w:jc w:val="center"/>
    </w:pPr>
    <w:rPr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9"/>
      </w:tabs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autoSpaceDN w:val="0"/>
      <w:textAlignment w:val="center"/>
    </w:pPr>
    <w:rPr>
      <w:rFonts w:ascii="Times New Roman" w:eastAsia="SimSun, 宋体" w:hAnsi="Times New Roman"/>
      <w:kern w:val="3"/>
      <w:sz w:val="24"/>
      <w:szCs w:val="24"/>
      <w:lang w:val="en-GB" w:eastAsia="zh-CN" w:bidi="hi-IN"/>
    </w:rPr>
  </w:style>
  <w:style w:type="paragraph" w:customStyle="1" w:styleId="NormalParagraphStyle">
    <w:name w:val="NormalParagraphStyle"/>
    <w:basedOn w:val="Noparagraphstyle"/>
    <w:rPr>
      <w:rFonts w:eastAsia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pPr>
      <w:widowControl/>
      <w:suppressAutoHyphens w:val="0"/>
      <w:spacing w:before="280" w:after="119"/>
    </w:pPr>
    <w:rPr>
      <w:rFonts w:eastAsia="Times New Roman" w:cs="Times New Roman"/>
      <w:color w:val="000000"/>
      <w:lang w:bidi="ar-S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rsid w:val="00BB6F91"/>
    <w:pPr>
      <w:jc w:val="center"/>
    </w:pPr>
    <w:rPr>
      <w:b/>
      <w:bCs/>
      <w:sz w:val="3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C62B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3B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F03B7"/>
    <w:rPr>
      <w:rFonts w:ascii="Segoe UI" w:hAnsi="Segoe UI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639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5639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2C5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E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E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E41E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1E2"/>
    <w:rPr>
      <w:b/>
      <w:bCs/>
      <w:kern w:val="3"/>
      <w:szCs w:val="18"/>
      <w:lang w:eastAsia="zh-CN" w:bidi="hi-IN"/>
    </w:rPr>
  </w:style>
  <w:style w:type="character" w:customStyle="1" w:styleId="StopkaZnak">
    <w:name w:val="Stopka Znak"/>
    <w:link w:val="Stopka"/>
    <w:uiPriority w:val="99"/>
    <w:rsid w:val="00516112"/>
    <w:rPr>
      <w:rFonts w:ascii="Times New Roman" w:eastAsia="SimSun, 宋体" w:hAnsi="Times New Roman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7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940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812D-95DD-47D2-BA08-25175D03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/obwieszczenie o wyłożeniu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/obwieszczenie o wyłożeniu</dc:title>
  <dc:subject/>
  <dc:creator>Ireneusz Banaczyk</dc:creator>
  <cp:keywords/>
  <cp:lastModifiedBy>Przemysław Antkowiak ŚZGiP</cp:lastModifiedBy>
  <cp:revision>15</cp:revision>
  <cp:lastPrinted>2021-03-15T09:23:00Z</cp:lastPrinted>
  <dcterms:created xsi:type="dcterms:W3CDTF">2022-09-14T08:55:00Z</dcterms:created>
  <dcterms:modified xsi:type="dcterms:W3CDTF">2022-09-14T09:09:00Z</dcterms:modified>
</cp:coreProperties>
</file>